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E7885">
              <w:rPr>
                <w:rFonts w:ascii="Times New Roman" w:hAnsi="Times New Roman" w:cs="Times New Roman"/>
                <w:b/>
              </w:rPr>
              <w:t>Hrubá Kateřina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78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788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78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788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78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788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78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7885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78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788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E788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E7885">
              <w:rPr>
                <w:rFonts w:ascii="Times New Roman" w:hAnsi="Times New Roman" w:cs="Times New Roman"/>
                <w:sz w:val="24"/>
              </w:rPr>
              <w:t>Metodologie přípravy vzorků pro transmisní elektronovou mikroskopi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602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602BB">
              <w:rPr>
                <w:rFonts w:ascii="Times New Roman" w:hAnsi="Times New Roman" w:cs="Times New Roman"/>
                <w:b/>
                <w:sz w:val="28"/>
              </w:rPr>
            </w:r>
            <w:r w:rsidR="005602B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EE7885" w:rsidRDefault="007E7A9D" w:rsidP="00EE788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7885">
              <w:instrText xml:space="preserve"> FORMTEXT </w:instrText>
            </w:r>
            <w:r w:rsidRPr="00DF017B">
              <w:fldChar w:fldCharType="separate"/>
            </w:r>
            <w:r w:rsidR="00EE7885">
              <w:t>Cílem práce bylo poskytnout přehled o možnostech přípravy vzorků pro transmisní elektronovou mikroskopii s důrazem na vzorky z polymerních materiálů.</w:t>
            </w:r>
          </w:p>
          <w:p w:rsidR="00EE7885" w:rsidRDefault="00EE7885" w:rsidP="00EE7885">
            <w:r>
              <w:t>V úvodní části studentka popisuje transmisní elektronovou mikroskopii od úplných počátků až po současnost, a to včetně nejnovějších směrů v této oblasti. Na tu logicky navazuje hlavní část věnovaná přípravě vzorků. Práce je napsána čtivě a má vysokou jazykovou úroveň.</w:t>
            </w:r>
          </w:p>
          <w:p w:rsidR="00A3668A" w:rsidRPr="00A3668A" w:rsidRDefault="00EE7885" w:rsidP="00EE7885">
            <w:pPr>
              <w:rPr>
                <w:rFonts w:ascii="Times New Roman" w:hAnsi="Times New Roman" w:cs="Times New Roman"/>
                <w:sz w:val="24"/>
              </w:rPr>
            </w:pPr>
            <w:r>
              <w:t>Studentka přistupovala k práci velmi svědomitě. Kladně hodnotím i její samostatnost a zájem o danou problematiku, který podtrhuje fakt, že během sepisování práce navštívila několik laboratoří a firem zabývajících se výrobou a vývojem elektronových mikroskopů a zařízení na přípravu vzorků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C60C74">
        <w:t> </w:t>
      </w:r>
      <w:r w:rsidR="00C60C74">
        <w:t> </w:t>
      </w:r>
      <w:r w:rsidR="00C60C74">
        <w:t> </w:t>
      </w:r>
      <w:r w:rsidR="00C60C74">
        <w:t> </w:t>
      </w:r>
      <w:r w:rsidR="00C60C74">
        <w:t> 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BB" w:rsidRDefault="005602BB" w:rsidP="006D48B2">
      <w:pPr>
        <w:spacing w:after="0" w:line="240" w:lineRule="auto"/>
      </w:pPr>
      <w:r>
        <w:separator/>
      </w:r>
    </w:p>
  </w:endnote>
  <w:endnote w:type="continuationSeparator" w:id="0">
    <w:p w:rsidR="005602BB" w:rsidRDefault="005602B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5366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5366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BB" w:rsidRDefault="005602BB" w:rsidP="006D48B2">
      <w:pPr>
        <w:spacing w:after="0" w:line="240" w:lineRule="auto"/>
      </w:pPr>
      <w:r>
        <w:separator/>
      </w:r>
    </w:p>
  </w:footnote>
  <w:footnote w:type="continuationSeparator" w:id="0">
    <w:p w:rsidR="005602BB" w:rsidRDefault="005602B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602BB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9E0169"/>
    <w:rsid w:val="009E628A"/>
    <w:rsid w:val="00A3668A"/>
    <w:rsid w:val="00A543E5"/>
    <w:rsid w:val="00AC3E9E"/>
    <w:rsid w:val="00B87C95"/>
    <w:rsid w:val="00C01A1F"/>
    <w:rsid w:val="00C60C74"/>
    <w:rsid w:val="00D465A9"/>
    <w:rsid w:val="00D9546B"/>
    <w:rsid w:val="00E118E1"/>
    <w:rsid w:val="00E5366E"/>
    <w:rsid w:val="00EE7885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1958-C534-47D6-A629-DDB7273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5-06-15T08:29:00Z</dcterms:created>
  <dcterms:modified xsi:type="dcterms:W3CDTF">2015-06-15T08:29:00Z</dcterms:modified>
</cp:coreProperties>
</file>